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84F" w14:textId="301ACF5F" w:rsidR="00BC6361" w:rsidRPr="00A35896" w:rsidRDefault="006176BD">
      <w:pPr>
        <w:rPr>
          <w:rFonts w:ascii="Arial" w:hAnsi="Arial" w:cs="Arial"/>
        </w:rPr>
      </w:pPr>
      <w:r w:rsidRPr="00A3589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18EABD" wp14:editId="46707CFB">
                <wp:simplePos x="0" y="0"/>
                <wp:positionH relativeFrom="margin">
                  <wp:posOffset>1101007</wp:posOffset>
                </wp:positionH>
                <wp:positionV relativeFrom="paragraph">
                  <wp:posOffset>-2210</wp:posOffset>
                </wp:positionV>
                <wp:extent cx="13277437" cy="542925"/>
                <wp:effectExtent l="57150" t="38100" r="76835" b="104775"/>
                <wp:wrapNone/>
                <wp:docPr id="6" name="Pfeil nach lin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7437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9A60D" w14:textId="77777777" w:rsidR="00BC6361" w:rsidRPr="00BC6361" w:rsidRDefault="00BC6361" w:rsidP="00BC6361">
                            <w:pPr>
                              <w:jc w:val="center"/>
                            </w:pPr>
                            <w:r w:rsidRPr="00BC6361">
                              <w:t>Unterrichts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EA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6" o:spid="_x0000_s1026" type="#_x0000_t66" style="position:absolute;margin-left:86.7pt;margin-top:-.15pt;width:1045.4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" adj="44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5379A60D" w14:textId="77777777" w:rsidR="00BC6361" w:rsidRPr="00BC6361" w:rsidRDefault="00BC6361" w:rsidP="00BC6361">
                      <w:pPr>
                        <w:jc w:val="center"/>
                      </w:pPr>
                      <w:r w:rsidRPr="00BC6361">
                        <w:t>Unterrichtspla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04B16" w14:textId="011BF185" w:rsidR="00BC6361" w:rsidRPr="00A35896" w:rsidRDefault="00BF543E">
      <w:pPr>
        <w:rPr>
          <w:rFonts w:ascii="Arial" w:hAnsi="Arial" w:cs="Arial"/>
        </w:rPr>
      </w:pPr>
      <w:r w:rsidRPr="00A35896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53D03" wp14:editId="13ACCC03">
                <wp:simplePos x="0" y="0"/>
                <wp:positionH relativeFrom="column">
                  <wp:posOffset>589329</wp:posOffset>
                </wp:positionH>
                <wp:positionV relativeFrom="margin">
                  <wp:posOffset>558405</wp:posOffset>
                </wp:positionV>
                <wp:extent cx="666750" cy="7633360"/>
                <wp:effectExtent l="57150" t="38100" r="76200" b="100965"/>
                <wp:wrapNone/>
                <wp:docPr id="2" name="Pfeil nach unt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76333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25B1" w14:textId="77777777" w:rsidR="00761E9B" w:rsidRPr="00BC6361" w:rsidRDefault="00761E9B" w:rsidP="00761E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terrichtverlau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53D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7" type="#_x0000_t67" style="position:absolute;margin-left:46.4pt;margin-top:43.95pt;width:52.5pt;height:60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" adj="2065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14:paraId="54AB25B1" w14:textId="77777777" w:rsidR="00761E9B" w:rsidRPr="00BC6361" w:rsidRDefault="00761E9B" w:rsidP="00761E9B">
                      <w:pPr>
                        <w:spacing w:after="0" w:line="240" w:lineRule="auto"/>
                        <w:jc w:val="center"/>
                      </w:pPr>
                      <w:r>
                        <w:t>Unterrichtverlauf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tblpX="1918" w:tblpY="1"/>
        <w:tblOverlap w:val="never"/>
        <w:tblW w:w="20837" w:type="dxa"/>
        <w:tblLayout w:type="fixed"/>
        <w:tblLook w:val="04A0" w:firstRow="1" w:lastRow="0" w:firstColumn="1" w:lastColumn="0" w:noHBand="0" w:noVBand="1"/>
      </w:tblPr>
      <w:tblGrid>
        <w:gridCol w:w="15163"/>
        <w:gridCol w:w="2305"/>
        <w:gridCol w:w="3369"/>
      </w:tblGrid>
      <w:tr w:rsidR="00EA496F" w:rsidRPr="00A35896" w14:paraId="54EA18C5" w14:textId="77777777" w:rsidTr="00BF543E">
        <w:trPr>
          <w:trHeight w:val="4243"/>
        </w:trPr>
        <w:tc>
          <w:tcPr>
            <w:tcW w:w="1516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6D6369" w14:textId="12212EEA" w:rsidR="00EA496F" w:rsidRDefault="006868E2" w:rsidP="00141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C18">
              <w:rPr>
                <w:rFonts w:ascii="Arial" w:hAnsi="Arial" w:cs="Arial"/>
                <w:b/>
                <w:sz w:val="20"/>
                <w:szCs w:val="20"/>
              </w:rPr>
              <w:t xml:space="preserve">Fragestellungen </w:t>
            </w:r>
            <w:r w:rsidR="00A57DB2">
              <w:rPr>
                <w:rFonts w:ascii="Arial" w:hAnsi="Arial" w:cs="Arial"/>
                <w:b/>
                <w:sz w:val="20"/>
                <w:szCs w:val="20"/>
              </w:rPr>
              <w:t xml:space="preserve">durch die entsprechende </w:t>
            </w:r>
            <w:r w:rsidR="00EA496F" w:rsidRPr="00A0373A">
              <w:rPr>
                <w:rFonts w:ascii="Arial" w:hAnsi="Arial" w:cs="Arial"/>
                <w:b/>
                <w:sz w:val="20"/>
                <w:szCs w:val="20"/>
              </w:rPr>
              <w:t>Kompetenzerw</w:t>
            </w:r>
            <w:r w:rsidR="001419B6" w:rsidRPr="00A0373A">
              <w:rPr>
                <w:rFonts w:ascii="Arial" w:hAnsi="Arial" w:cs="Arial"/>
                <w:b/>
                <w:sz w:val="20"/>
                <w:szCs w:val="20"/>
              </w:rPr>
              <w:t>artungen</w:t>
            </w:r>
            <w:r w:rsidR="00A57DB2">
              <w:rPr>
                <w:rFonts w:ascii="Arial" w:hAnsi="Arial" w:cs="Arial"/>
                <w:b/>
                <w:sz w:val="20"/>
                <w:szCs w:val="20"/>
              </w:rPr>
              <w:t xml:space="preserve"> und Entwicklungschancen angesteuert werden können</w:t>
            </w:r>
            <w:r w:rsidR="00EA496F" w:rsidRPr="00A037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496F" w:rsidRPr="00895C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2A53" w:rsidRPr="00895C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1193A9" w14:textId="566EA23B" w:rsidR="00A57DB2" w:rsidRPr="00895C18" w:rsidRDefault="00A57DB2" w:rsidP="001419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ende Fragestellungen</w:t>
            </w:r>
          </w:p>
          <w:p w14:paraId="6C56252A" w14:textId="0553566F" w:rsidR="005379A3" w:rsidRDefault="00BF543E" w:rsidP="006F75F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3D2B728" w14:textId="0B07F700" w:rsidR="005379A3" w:rsidRDefault="00BF543E" w:rsidP="006F75F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36E7ABC8" w14:textId="7389EE48" w:rsidR="005379A3" w:rsidRDefault="00BF543E" w:rsidP="006F75F0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65BEAFD" w14:textId="4DBC54C8" w:rsidR="00C925A2" w:rsidRPr="00F11606" w:rsidRDefault="001419B6" w:rsidP="00C925A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1160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wicklungschancen </w:t>
            </w:r>
            <w:r w:rsidR="00A57DB2">
              <w:rPr>
                <w:rFonts w:ascii="Arial" w:hAnsi="Arial" w:cs="Arial"/>
                <w:b/>
                <w:sz w:val="18"/>
                <w:szCs w:val="18"/>
                <w:u w:val="single"/>
              </w:rPr>
              <w:t>(Schwerpunkte)</w:t>
            </w:r>
          </w:p>
          <w:p w14:paraId="29170181" w14:textId="0D4FE5BE" w:rsidR="005379A3" w:rsidRPr="005379A3" w:rsidRDefault="00BF543E" w:rsidP="005379A3">
            <w:pPr>
              <w:pStyle w:val="Listenabsatz"/>
              <w:numPr>
                <w:ilvl w:val="0"/>
                <w:numId w:val="4"/>
              </w:num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D0AEF71" w14:textId="6C094F8D" w:rsidR="00720DD5" w:rsidRDefault="00BF543E" w:rsidP="005379A3">
            <w:pPr>
              <w:pStyle w:val="Listenabsatz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261E4A" w:rsidRPr="00895C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1BA16B" w14:textId="02E7FC68" w:rsidR="005379A3" w:rsidRPr="00A0373A" w:rsidRDefault="00BF543E" w:rsidP="005379A3">
            <w:pPr>
              <w:pStyle w:val="Listenabsatz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379A3" w:rsidRPr="005379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0690FC" w14:textId="3AF5127A" w:rsidR="00720DD5" w:rsidRPr="00720DD5" w:rsidRDefault="00720DD5" w:rsidP="00F11606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720DD5">
              <w:rPr>
                <w:rFonts w:ascii="Arial" w:hAnsi="Arial" w:cs="Arial"/>
                <w:b/>
                <w:sz w:val="20"/>
                <w:szCs w:val="20"/>
              </w:rPr>
              <w:t>Aufgaben bzw. Übungen</w:t>
            </w:r>
          </w:p>
          <w:p w14:paraId="757CA721" w14:textId="3E5EFC9D" w:rsidR="005379A3" w:rsidRPr="00A35896" w:rsidRDefault="00BF543E" w:rsidP="00F11606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54A415D" w14:textId="17157FA9" w:rsidR="00720DD5" w:rsidRPr="00A35896" w:rsidRDefault="00BF543E" w:rsidP="00F11606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6619566" w14:textId="6BEF419F" w:rsidR="00720DD5" w:rsidRDefault="00BF543E" w:rsidP="00F11606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8AD50C8" w14:textId="77777777" w:rsidR="00720DD5" w:rsidRDefault="00720DD5" w:rsidP="00720D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0E39F" w14:textId="4354C8DA" w:rsidR="00720DD5" w:rsidRPr="00F11606" w:rsidRDefault="00720DD5" w:rsidP="00720DD5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F1160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odul begleitend</w:t>
            </w:r>
            <w:r w:rsidR="00BF543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(eventuelles Planungselement)</w:t>
            </w:r>
            <w:r w:rsidRPr="00F1160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:</w:t>
            </w:r>
          </w:p>
          <w:p w14:paraId="6F746DBD" w14:textId="31C9B63D" w:rsidR="00720DD5" w:rsidRPr="00F52DF6" w:rsidRDefault="00BF543E" w:rsidP="00F52DF6">
            <w:p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2DB3A" w14:textId="271E1146" w:rsidR="00EA496F" w:rsidRDefault="00EA496F" w:rsidP="00D8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0D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ul 1</w:t>
            </w:r>
          </w:p>
          <w:p w14:paraId="47896B8B" w14:textId="77777777" w:rsidR="008B091E" w:rsidRPr="00720DD5" w:rsidRDefault="008B091E" w:rsidP="00D8796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7B7F28A" w14:textId="013EC8B6" w:rsidR="00794141" w:rsidRPr="00A35896" w:rsidRDefault="00BF543E" w:rsidP="00D879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369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71F621D" w14:textId="40B5417C" w:rsidR="00D8796C" w:rsidRDefault="00D8796C" w:rsidP="00D8796C">
            <w:pPr>
              <w:ind w:left="113" w:right="113"/>
            </w:pPr>
          </w:p>
          <w:p w14:paraId="5A039C0B" w14:textId="77777777" w:rsidR="00D8796C" w:rsidRDefault="00D8796C" w:rsidP="00D8796C">
            <w:pPr>
              <w:ind w:left="113" w:right="113"/>
            </w:pPr>
          </w:p>
          <w:p w14:paraId="578643F6" w14:textId="04BB5992" w:rsidR="00D8796C" w:rsidRPr="00A35896" w:rsidRDefault="00D8796C" w:rsidP="00D8796C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2256" w:tblpY="4271"/>
        <w:tblOverlap w:val="never"/>
        <w:tblW w:w="20804" w:type="dxa"/>
        <w:tblLayout w:type="fixed"/>
        <w:tblLook w:val="04A0" w:firstRow="1" w:lastRow="0" w:firstColumn="1" w:lastColumn="0" w:noHBand="0" w:noVBand="1"/>
      </w:tblPr>
      <w:tblGrid>
        <w:gridCol w:w="15163"/>
        <w:gridCol w:w="2239"/>
        <w:gridCol w:w="3402"/>
      </w:tblGrid>
      <w:tr w:rsidR="00F11606" w:rsidRPr="00A35896" w14:paraId="33A7BC1F" w14:textId="77777777" w:rsidTr="005379A3">
        <w:trPr>
          <w:trHeight w:val="70"/>
        </w:trPr>
        <w:tc>
          <w:tcPr>
            <w:tcW w:w="151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D5ACD0A" w14:textId="77777777" w:rsidR="00A57DB2" w:rsidRDefault="00A57DB2" w:rsidP="00A57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C18">
              <w:rPr>
                <w:rFonts w:ascii="Arial" w:hAnsi="Arial" w:cs="Arial"/>
                <w:b/>
                <w:sz w:val="20"/>
                <w:szCs w:val="20"/>
              </w:rPr>
              <w:t xml:space="preserve">Fragestellung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die entsprechende </w:t>
            </w:r>
            <w:r w:rsidRPr="00A0373A">
              <w:rPr>
                <w:rFonts w:ascii="Arial" w:hAnsi="Arial" w:cs="Arial"/>
                <w:b/>
                <w:sz w:val="20"/>
                <w:szCs w:val="20"/>
              </w:rPr>
              <w:t>Kompetenzerwartu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 Entwicklungschancen angesteuert werden können</w:t>
            </w:r>
            <w:r w:rsidRPr="00A037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5C1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41F0D85" w14:textId="77777777" w:rsidR="00BF543E" w:rsidRPr="00895C18" w:rsidRDefault="00BF543E" w:rsidP="00BF54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ende Fragestellungen</w:t>
            </w:r>
          </w:p>
          <w:p w14:paraId="76567517" w14:textId="77777777" w:rsidR="00BF543E" w:rsidRDefault="00BF543E" w:rsidP="00BF543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DD6E206" w14:textId="77777777" w:rsidR="00BF543E" w:rsidRDefault="00BF543E" w:rsidP="00BF543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67A9E4F5" w14:textId="77777777" w:rsidR="00BF543E" w:rsidRDefault="00BF543E" w:rsidP="00BF543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BC170AE" w14:textId="77777777" w:rsidR="00BF543E" w:rsidRPr="00F11606" w:rsidRDefault="00BF543E" w:rsidP="00BF54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1160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wicklungschancen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Schwerpunkte)</w:t>
            </w:r>
          </w:p>
          <w:p w14:paraId="470CAFB5" w14:textId="77777777" w:rsidR="00BF543E" w:rsidRPr="005379A3" w:rsidRDefault="00BF543E" w:rsidP="00BF543E">
            <w:pPr>
              <w:pStyle w:val="Listenabsatz"/>
              <w:numPr>
                <w:ilvl w:val="0"/>
                <w:numId w:val="4"/>
              </w:num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CBD8D31" w14:textId="77777777" w:rsidR="00BF543E" w:rsidRDefault="00BF543E" w:rsidP="00BF543E">
            <w:pPr>
              <w:pStyle w:val="Listenabsatz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895C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DE73DC" w14:textId="77777777" w:rsidR="00BF543E" w:rsidRPr="00A0373A" w:rsidRDefault="00BF543E" w:rsidP="00BF543E">
            <w:pPr>
              <w:pStyle w:val="Listenabsatz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5379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0F7758" w14:textId="77777777" w:rsidR="00BF543E" w:rsidRPr="00720DD5" w:rsidRDefault="00BF543E" w:rsidP="00BF543E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720DD5">
              <w:rPr>
                <w:rFonts w:ascii="Arial" w:hAnsi="Arial" w:cs="Arial"/>
                <w:b/>
                <w:sz w:val="20"/>
                <w:szCs w:val="20"/>
              </w:rPr>
              <w:t>Aufgaben bzw. Übungen</w:t>
            </w:r>
          </w:p>
          <w:p w14:paraId="07623C32" w14:textId="77777777" w:rsidR="00BF543E" w:rsidRPr="00A35896" w:rsidRDefault="00BF543E" w:rsidP="00BF543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EABF9BE" w14:textId="77777777" w:rsidR="00BF543E" w:rsidRPr="00A35896" w:rsidRDefault="00BF543E" w:rsidP="00BF543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0698D4FB" w14:textId="77777777" w:rsidR="00BF543E" w:rsidRDefault="00BF543E" w:rsidP="00BF543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302F4454" w14:textId="77777777" w:rsidR="00BF543E" w:rsidRDefault="00BF543E" w:rsidP="00BF54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D0543" w14:textId="77777777" w:rsidR="00BF543E" w:rsidRPr="00F11606" w:rsidRDefault="00BF543E" w:rsidP="00BF543E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F1160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odul begleitend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(eventuelles Planungselement)</w:t>
            </w:r>
            <w:r w:rsidRPr="00F1160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:</w:t>
            </w:r>
          </w:p>
          <w:p w14:paraId="0E8759BF" w14:textId="2B9F9E67" w:rsidR="00F11606" w:rsidRPr="00782472" w:rsidRDefault="00BF543E" w:rsidP="00BF543E">
            <w:p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545" w14:textId="0566B2F5" w:rsidR="00F11606" w:rsidRDefault="007E0D3B" w:rsidP="00F116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60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r w:rsidR="00F11606" w:rsidRPr="00DF0C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595923CE" w14:textId="77777777" w:rsidR="00F11606" w:rsidRDefault="00F11606" w:rsidP="00F116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8D1F16" w14:textId="77777777" w:rsidR="00F11606" w:rsidRPr="00A35896" w:rsidRDefault="00F11606" w:rsidP="00BF543E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F3FFE09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4FA84D8B" w14:textId="77777777" w:rsidR="007E0D3B" w:rsidRDefault="007E0D3B" w:rsidP="003E4AB9">
            <w:pPr>
              <w:ind w:left="113" w:right="113"/>
              <w:rPr>
                <w:b/>
              </w:rPr>
            </w:pPr>
          </w:p>
          <w:p w14:paraId="37C241E9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43755F52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2FB1A9EB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4E85279F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759567F6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58FFB676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727EF4D1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3B3195D6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66EC0ECA" w14:textId="77777777" w:rsidR="007E0D3B" w:rsidRDefault="007E0D3B" w:rsidP="00F11606">
            <w:pPr>
              <w:ind w:left="113" w:right="113"/>
              <w:jc w:val="center"/>
              <w:rPr>
                <w:b/>
              </w:rPr>
            </w:pPr>
          </w:p>
          <w:p w14:paraId="692BD02F" w14:textId="77777777" w:rsidR="007E0D3B" w:rsidRDefault="007E0D3B" w:rsidP="007E0D3B">
            <w:pPr>
              <w:ind w:left="113" w:right="113"/>
              <w:jc w:val="center"/>
              <w:rPr>
                <w:b/>
              </w:rPr>
            </w:pPr>
          </w:p>
          <w:p w14:paraId="56EE4610" w14:textId="09003CDE" w:rsidR="00F11606" w:rsidRDefault="00F11606" w:rsidP="007E0D3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omplexe Fragestellung/Problemstellung &amp; Lernaufgabe</w:t>
            </w:r>
          </w:p>
          <w:p w14:paraId="0E02C110" w14:textId="77777777" w:rsidR="00F11606" w:rsidRDefault="00F11606" w:rsidP="00F11606">
            <w:pPr>
              <w:ind w:left="113" w:right="113"/>
              <w:jc w:val="center"/>
            </w:pPr>
            <w:r>
              <w:t>StreetArt – ein Statement?!</w:t>
            </w:r>
          </w:p>
          <w:p w14:paraId="1AB52FD9" w14:textId="77777777" w:rsidR="00F11606" w:rsidRDefault="00F11606" w:rsidP="00F11606">
            <w:pPr>
              <w:ind w:left="113" w:right="113"/>
              <w:jc w:val="center"/>
            </w:pPr>
            <w:r>
              <w:t>Setze dich mit StreetArt auseinander und gestalte dein eigenes Statement. Dokumentiere deinen Prozess.</w:t>
            </w:r>
          </w:p>
          <w:p w14:paraId="33F951AE" w14:textId="77777777" w:rsidR="00F11606" w:rsidRDefault="00F11606" w:rsidP="00F11606">
            <w:pPr>
              <w:ind w:left="113" w:right="113"/>
              <w:jc w:val="center"/>
            </w:pPr>
            <w:r>
              <w:t>Präsentiere deine Arbeit.</w:t>
            </w:r>
          </w:p>
          <w:p w14:paraId="7EBF3C60" w14:textId="77777777" w:rsidR="00F11606" w:rsidRDefault="00F11606" w:rsidP="00F11606">
            <w:pPr>
              <w:ind w:left="113" w:right="113"/>
            </w:pPr>
          </w:p>
          <w:p w14:paraId="08F4D54E" w14:textId="77777777" w:rsidR="00F11606" w:rsidRPr="00A35896" w:rsidRDefault="00F11606" w:rsidP="00F11606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2256" w:tblpY="7699"/>
        <w:tblOverlap w:val="never"/>
        <w:tblW w:w="20804" w:type="dxa"/>
        <w:tblLayout w:type="fixed"/>
        <w:tblLook w:val="04A0" w:firstRow="1" w:lastRow="0" w:firstColumn="1" w:lastColumn="0" w:noHBand="0" w:noVBand="1"/>
      </w:tblPr>
      <w:tblGrid>
        <w:gridCol w:w="15163"/>
        <w:gridCol w:w="2239"/>
        <w:gridCol w:w="3402"/>
      </w:tblGrid>
      <w:tr w:rsidR="007E0D3B" w:rsidRPr="00A35896" w14:paraId="529367B2" w14:textId="77777777" w:rsidTr="003E4AB9">
        <w:trPr>
          <w:trHeight w:val="1762"/>
        </w:trPr>
        <w:tc>
          <w:tcPr>
            <w:tcW w:w="151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40570E" w14:textId="77777777" w:rsidR="00A57DB2" w:rsidRDefault="00A57DB2" w:rsidP="00A57D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5C18">
              <w:rPr>
                <w:rFonts w:ascii="Arial" w:hAnsi="Arial" w:cs="Arial"/>
                <w:b/>
                <w:sz w:val="20"/>
                <w:szCs w:val="20"/>
              </w:rPr>
              <w:t xml:space="preserve">Fragestellung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die entsprechende </w:t>
            </w:r>
            <w:r w:rsidRPr="00A0373A">
              <w:rPr>
                <w:rFonts w:ascii="Arial" w:hAnsi="Arial" w:cs="Arial"/>
                <w:b/>
                <w:sz w:val="20"/>
                <w:szCs w:val="20"/>
              </w:rPr>
              <w:t>Kompetenzerwartu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 Entwicklungschancen angesteuert werden können</w:t>
            </w:r>
            <w:r w:rsidRPr="00A037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5C1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C5892A6" w14:textId="77777777" w:rsidR="00A57DB2" w:rsidRPr="00895C18" w:rsidRDefault="00A57DB2" w:rsidP="00A57D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ende Fragestellungen</w:t>
            </w:r>
          </w:p>
          <w:p w14:paraId="362E2B45" w14:textId="77777777" w:rsidR="00BF543E" w:rsidRPr="00895C18" w:rsidRDefault="00BF543E" w:rsidP="00BF54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ende Fragestellungen</w:t>
            </w:r>
          </w:p>
          <w:p w14:paraId="243EC50B" w14:textId="77777777" w:rsidR="00BF543E" w:rsidRDefault="00BF543E" w:rsidP="00BF543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719FBB5" w14:textId="77777777" w:rsidR="00BF543E" w:rsidRDefault="00BF543E" w:rsidP="00BF543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  <w:p w14:paraId="5ADA17E2" w14:textId="77777777" w:rsidR="00BF543E" w:rsidRDefault="00BF543E" w:rsidP="00BF543E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BD31DBA" w14:textId="77777777" w:rsidR="00BF543E" w:rsidRPr="00F11606" w:rsidRDefault="00BF543E" w:rsidP="00BF543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1160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wicklungschancen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(Schwerpunkte)</w:t>
            </w:r>
          </w:p>
          <w:p w14:paraId="6D286699" w14:textId="77777777" w:rsidR="00BF543E" w:rsidRPr="005379A3" w:rsidRDefault="00BF543E" w:rsidP="00BF543E">
            <w:pPr>
              <w:pStyle w:val="Listenabsatz"/>
              <w:numPr>
                <w:ilvl w:val="0"/>
                <w:numId w:val="4"/>
              </w:num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1F4E981" w14:textId="77777777" w:rsidR="00BF543E" w:rsidRDefault="00BF543E" w:rsidP="00BF543E">
            <w:pPr>
              <w:pStyle w:val="Listenabsatz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895C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EBF52" w14:textId="77777777" w:rsidR="00BF543E" w:rsidRPr="00A0373A" w:rsidRDefault="00BF543E" w:rsidP="00BF543E">
            <w:pPr>
              <w:pStyle w:val="Listenabsatz"/>
              <w:numPr>
                <w:ilvl w:val="0"/>
                <w:numId w:val="4"/>
              </w:num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5379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E953E" w14:textId="77777777" w:rsidR="00BF543E" w:rsidRPr="00720DD5" w:rsidRDefault="00BF543E" w:rsidP="00BF543E">
            <w:pPr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720DD5">
              <w:rPr>
                <w:rFonts w:ascii="Arial" w:hAnsi="Arial" w:cs="Arial"/>
                <w:b/>
                <w:sz w:val="20"/>
                <w:szCs w:val="20"/>
              </w:rPr>
              <w:t>Aufgaben bzw. Übungen</w:t>
            </w:r>
          </w:p>
          <w:p w14:paraId="40E02717" w14:textId="77777777" w:rsidR="00BF543E" w:rsidRPr="00A35896" w:rsidRDefault="00BF543E" w:rsidP="00BF543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24886B4" w14:textId="77777777" w:rsidR="00BF543E" w:rsidRPr="00A35896" w:rsidRDefault="00BF543E" w:rsidP="00BF543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3649010" w14:textId="77777777" w:rsidR="00BF543E" w:rsidRDefault="00BF543E" w:rsidP="00BF543E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23F7AC93" w14:textId="77777777" w:rsidR="00BF543E" w:rsidRDefault="00BF543E" w:rsidP="00BF54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4596B" w14:textId="77777777" w:rsidR="00BF543E" w:rsidRPr="00F11606" w:rsidRDefault="00BF543E" w:rsidP="00BF543E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F1160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odul begleitend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(eventuelles Planungselement)</w:t>
            </w:r>
            <w:r w:rsidRPr="00F1160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:</w:t>
            </w:r>
          </w:p>
          <w:p w14:paraId="11E2BA1A" w14:textId="0F074BCB" w:rsidR="007E0D3B" w:rsidRPr="00A0373A" w:rsidRDefault="00BF543E" w:rsidP="00BF543E">
            <w:pPr>
              <w:spacing w:after="16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3197" w14:textId="77777777" w:rsidR="007E0D3B" w:rsidRPr="00651015" w:rsidRDefault="007E0D3B" w:rsidP="007E0D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1015">
              <w:rPr>
                <w:rFonts w:ascii="Arial" w:hAnsi="Arial" w:cs="Arial"/>
                <w:b/>
                <w:sz w:val="24"/>
                <w:szCs w:val="24"/>
              </w:rPr>
              <w:t>Modul 3</w:t>
            </w:r>
          </w:p>
          <w:p w14:paraId="1C1D45E6" w14:textId="77777777" w:rsidR="007E0D3B" w:rsidRDefault="007E0D3B" w:rsidP="007E0D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A0F4C71" w14:textId="65F36AB3" w:rsidR="007E0D3B" w:rsidRPr="009B70EB" w:rsidRDefault="007E0D3B" w:rsidP="008509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31F803A" w14:textId="77777777" w:rsidR="007E0D3B" w:rsidRDefault="007E0D3B" w:rsidP="007E0D3B">
            <w:pPr>
              <w:ind w:left="113" w:right="113"/>
            </w:pPr>
          </w:p>
          <w:p w14:paraId="6A86DB2E" w14:textId="77777777" w:rsidR="007E0D3B" w:rsidRPr="00A35896" w:rsidRDefault="007E0D3B" w:rsidP="007E0D3B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59936AB" w14:textId="6D9257DF" w:rsidR="0084522F" w:rsidRDefault="00BF54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7DC2" wp14:editId="06E00E1C">
                <wp:simplePos x="0" y="0"/>
                <wp:positionH relativeFrom="page">
                  <wp:posOffset>13320395</wp:posOffset>
                </wp:positionH>
                <wp:positionV relativeFrom="paragraph">
                  <wp:posOffset>15240</wp:posOffset>
                </wp:positionV>
                <wp:extent cx="1282065" cy="7444740"/>
                <wp:effectExtent l="0" t="0" r="13335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744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F62CA" w14:textId="77777777" w:rsidR="003E4AB9" w:rsidRPr="005379A3" w:rsidRDefault="003E4AB9" w:rsidP="005379A3">
                            <w:pPr>
                              <w:spacing w:line="240" w:lineRule="auto"/>
                              <w:ind w:left="113" w:right="113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79A3">
                              <w:rPr>
                                <w:rFonts w:ascii="Arial" w:hAnsi="Arial" w:cs="Arial"/>
                                <w:b/>
                              </w:rPr>
                              <w:t>Komplexe Fragestellung/Problemstellung &amp; Lernaufgabe</w:t>
                            </w:r>
                          </w:p>
                          <w:p w14:paraId="00094765" w14:textId="5BBA5081" w:rsidR="003E4AB9" w:rsidRPr="005379A3" w:rsidRDefault="00BF543E" w:rsidP="005379A3">
                            <w:pPr>
                              <w:spacing w:line="240" w:lineRule="auto"/>
                              <w:ind w:left="113" w:right="113"/>
                              <w:suppressOverlap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7F04AC54" w14:textId="77777777" w:rsidR="003E4AB9" w:rsidRPr="005379A3" w:rsidRDefault="003E4AB9" w:rsidP="005379A3">
                            <w:pPr>
                              <w:spacing w:line="240" w:lineRule="auto"/>
                              <w:ind w:left="113" w:right="113"/>
                              <w:suppressOverlap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F63147" w14:textId="77777777" w:rsidR="003E4AB9" w:rsidRDefault="003E4AB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7DC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1048.85pt;margin-top:1.2pt;width:100.95pt;height:58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" fillcolor="white [3201]" strokeweight=".5pt">
                <v:textbox style="layout-flow:vertical;mso-layout-flow-alt:bottom-to-top">
                  <w:txbxContent>
                    <w:p w14:paraId="5AFF62CA" w14:textId="77777777" w:rsidR="003E4AB9" w:rsidRPr="005379A3" w:rsidRDefault="003E4AB9" w:rsidP="005379A3">
                      <w:pPr>
                        <w:spacing w:line="240" w:lineRule="auto"/>
                        <w:ind w:left="113" w:right="113"/>
                        <w:suppressOverlap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79A3">
                        <w:rPr>
                          <w:rFonts w:ascii="Arial" w:hAnsi="Arial" w:cs="Arial"/>
                          <w:b/>
                        </w:rPr>
                        <w:t>Komplexe Fragestellung/Problemstellung &amp; Lernaufgabe</w:t>
                      </w:r>
                    </w:p>
                    <w:p w14:paraId="00094765" w14:textId="5BBA5081" w:rsidR="003E4AB9" w:rsidRPr="005379A3" w:rsidRDefault="00BF543E" w:rsidP="005379A3">
                      <w:pPr>
                        <w:spacing w:line="240" w:lineRule="auto"/>
                        <w:ind w:left="113" w:right="113"/>
                        <w:suppressOverlap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7F04AC54" w14:textId="77777777" w:rsidR="003E4AB9" w:rsidRPr="005379A3" w:rsidRDefault="003E4AB9" w:rsidP="005379A3">
                      <w:pPr>
                        <w:spacing w:line="240" w:lineRule="auto"/>
                        <w:ind w:left="113" w:right="113"/>
                        <w:suppressOverlap/>
                        <w:rPr>
                          <w:rFonts w:ascii="Arial" w:hAnsi="Arial" w:cs="Arial"/>
                        </w:rPr>
                      </w:pPr>
                    </w:p>
                    <w:p w14:paraId="37F63147" w14:textId="77777777" w:rsidR="003E4AB9" w:rsidRDefault="003E4AB9"/>
                  </w:txbxContent>
                </v:textbox>
                <w10:wrap anchorx="page"/>
              </v:shape>
            </w:pict>
          </mc:Fallback>
        </mc:AlternateContent>
      </w:r>
      <w:r w:rsidR="007E0D3B" w:rsidRPr="00A35896">
        <w:rPr>
          <w:rFonts w:ascii="Arial" w:hAnsi="Arial" w:cs="Arial"/>
          <w:b/>
          <w:noProof/>
          <w:lang w:eastAsia="de-DE"/>
        </w:rPr>
        <w:t xml:space="preserve"> </w:t>
      </w:r>
    </w:p>
    <w:sectPr w:rsidR="0084522F" w:rsidSect="00761E9B">
      <w:type w:val="continuous"/>
      <w:pgSz w:w="23811" w:h="16838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CAEC" w14:textId="77777777" w:rsidR="00A0373A" w:rsidRDefault="00A0373A" w:rsidP="00A0373A">
      <w:pPr>
        <w:spacing w:after="0" w:line="240" w:lineRule="auto"/>
      </w:pPr>
      <w:r>
        <w:separator/>
      </w:r>
    </w:p>
  </w:endnote>
  <w:endnote w:type="continuationSeparator" w:id="0">
    <w:p w14:paraId="11F5DAAA" w14:textId="77777777" w:rsidR="00A0373A" w:rsidRDefault="00A0373A" w:rsidP="00A0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DC35" w14:textId="77777777" w:rsidR="00A0373A" w:rsidRDefault="00A0373A" w:rsidP="00A0373A">
      <w:pPr>
        <w:spacing w:after="0" w:line="240" w:lineRule="auto"/>
      </w:pPr>
      <w:r>
        <w:separator/>
      </w:r>
    </w:p>
  </w:footnote>
  <w:footnote w:type="continuationSeparator" w:id="0">
    <w:p w14:paraId="21D47C49" w14:textId="77777777" w:rsidR="00A0373A" w:rsidRDefault="00A0373A" w:rsidP="00A0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F07"/>
    <w:multiLevelType w:val="hybridMultilevel"/>
    <w:tmpl w:val="415A94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5BC"/>
    <w:multiLevelType w:val="hybridMultilevel"/>
    <w:tmpl w:val="E398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D90"/>
    <w:multiLevelType w:val="hybridMultilevel"/>
    <w:tmpl w:val="21EA7DA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C43"/>
    <w:multiLevelType w:val="hybridMultilevel"/>
    <w:tmpl w:val="F41C9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C69"/>
    <w:multiLevelType w:val="hybridMultilevel"/>
    <w:tmpl w:val="4ED23A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274"/>
    <w:multiLevelType w:val="hybridMultilevel"/>
    <w:tmpl w:val="A4F866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D6F01"/>
    <w:multiLevelType w:val="hybridMultilevel"/>
    <w:tmpl w:val="817022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97B"/>
    <w:multiLevelType w:val="hybridMultilevel"/>
    <w:tmpl w:val="C15A1C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C5B"/>
    <w:multiLevelType w:val="hybridMultilevel"/>
    <w:tmpl w:val="A236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4F38"/>
    <w:multiLevelType w:val="hybridMultilevel"/>
    <w:tmpl w:val="9454F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20F1"/>
    <w:multiLevelType w:val="hybridMultilevel"/>
    <w:tmpl w:val="0A4AF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0DFA"/>
    <w:multiLevelType w:val="hybridMultilevel"/>
    <w:tmpl w:val="D3A85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643"/>
    <w:multiLevelType w:val="hybridMultilevel"/>
    <w:tmpl w:val="8252E9C2"/>
    <w:lvl w:ilvl="0" w:tplc="0407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834163"/>
    <w:multiLevelType w:val="hybridMultilevel"/>
    <w:tmpl w:val="4D88D444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1023F"/>
    <w:multiLevelType w:val="hybridMultilevel"/>
    <w:tmpl w:val="C2DC178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671B"/>
    <w:multiLevelType w:val="hybridMultilevel"/>
    <w:tmpl w:val="9CC233F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80B47"/>
    <w:multiLevelType w:val="hybridMultilevel"/>
    <w:tmpl w:val="8E8291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83723"/>
    <w:multiLevelType w:val="hybridMultilevel"/>
    <w:tmpl w:val="FC5295C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CF954CC"/>
    <w:multiLevelType w:val="hybridMultilevel"/>
    <w:tmpl w:val="1A7C7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15C4C"/>
    <w:multiLevelType w:val="hybridMultilevel"/>
    <w:tmpl w:val="354E6B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AC0"/>
    <w:multiLevelType w:val="hybridMultilevel"/>
    <w:tmpl w:val="278A5CC6"/>
    <w:lvl w:ilvl="0" w:tplc="2CC4E35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B7AF8"/>
    <w:multiLevelType w:val="hybridMultilevel"/>
    <w:tmpl w:val="7EE80010"/>
    <w:lvl w:ilvl="0" w:tplc="0407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11"/>
  </w:num>
  <w:num w:numId="7">
    <w:abstractNumId w:val="17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21"/>
  </w:num>
  <w:num w:numId="13">
    <w:abstractNumId w:val="1"/>
  </w:num>
  <w:num w:numId="14">
    <w:abstractNumId w:val="4"/>
  </w:num>
  <w:num w:numId="15">
    <w:abstractNumId w:val="13"/>
  </w:num>
  <w:num w:numId="16">
    <w:abstractNumId w:val="20"/>
  </w:num>
  <w:num w:numId="17">
    <w:abstractNumId w:val="5"/>
  </w:num>
  <w:num w:numId="18">
    <w:abstractNumId w:val="19"/>
  </w:num>
  <w:num w:numId="19">
    <w:abstractNumId w:val="15"/>
  </w:num>
  <w:num w:numId="20">
    <w:abstractNumId w:val="9"/>
  </w:num>
  <w:num w:numId="21">
    <w:abstractNumId w:val="0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1A"/>
    <w:rsid w:val="000404DA"/>
    <w:rsid w:val="00056CC3"/>
    <w:rsid w:val="000657E4"/>
    <w:rsid w:val="000A1CE0"/>
    <w:rsid w:val="000B4CC1"/>
    <w:rsid w:val="000C5CE3"/>
    <w:rsid w:val="000D02A1"/>
    <w:rsid w:val="000D4C3B"/>
    <w:rsid w:val="000E01CE"/>
    <w:rsid w:val="00104BA9"/>
    <w:rsid w:val="00105D6B"/>
    <w:rsid w:val="001419B6"/>
    <w:rsid w:val="001421F5"/>
    <w:rsid w:val="00153F85"/>
    <w:rsid w:val="00162A53"/>
    <w:rsid w:val="0017529A"/>
    <w:rsid w:val="001A75F9"/>
    <w:rsid w:val="001D67BA"/>
    <w:rsid w:val="001E0168"/>
    <w:rsid w:val="001E05E2"/>
    <w:rsid w:val="001F0735"/>
    <w:rsid w:val="001F2BAE"/>
    <w:rsid w:val="00201682"/>
    <w:rsid w:val="0020371C"/>
    <w:rsid w:val="00211F02"/>
    <w:rsid w:val="002124B6"/>
    <w:rsid w:val="00233CA4"/>
    <w:rsid w:val="00261E4A"/>
    <w:rsid w:val="0027377D"/>
    <w:rsid w:val="00277C48"/>
    <w:rsid w:val="00285925"/>
    <w:rsid w:val="0028742A"/>
    <w:rsid w:val="002929DB"/>
    <w:rsid w:val="002B3FEC"/>
    <w:rsid w:val="002B4B73"/>
    <w:rsid w:val="002C2507"/>
    <w:rsid w:val="002C2786"/>
    <w:rsid w:val="002C42DC"/>
    <w:rsid w:val="002D3875"/>
    <w:rsid w:val="002D55C0"/>
    <w:rsid w:val="002D7A4E"/>
    <w:rsid w:val="002D7D96"/>
    <w:rsid w:val="002F1C29"/>
    <w:rsid w:val="002F5F24"/>
    <w:rsid w:val="00300F98"/>
    <w:rsid w:val="0033228F"/>
    <w:rsid w:val="00343B74"/>
    <w:rsid w:val="00380AC3"/>
    <w:rsid w:val="00383D4E"/>
    <w:rsid w:val="00391D46"/>
    <w:rsid w:val="0039516D"/>
    <w:rsid w:val="003A7E6C"/>
    <w:rsid w:val="003B79F6"/>
    <w:rsid w:val="003D6679"/>
    <w:rsid w:val="003E31B7"/>
    <w:rsid w:val="003E4AB9"/>
    <w:rsid w:val="00417231"/>
    <w:rsid w:val="00432DCF"/>
    <w:rsid w:val="00445973"/>
    <w:rsid w:val="00445AA9"/>
    <w:rsid w:val="00461DEC"/>
    <w:rsid w:val="0046598B"/>
    <w:rsid w:val="00476278"/>
    <w:rsid w:val="004B3012"/>
    <w:rsid w:val="004D0783"/>
    <w:rsid w:val="004F1B68"/>
    <w:rsid w:val="004F3A8F"/>
    <w:rsid w:val="004F5EBB"/>
    <w:rsid w:val="00511B7A"/>
    <w:rsid w:val="00523A22"/>
    <w:rsid w:val="005379A3"/>
    <w:rsid w:val="005635AA"/>
    <w:rsid w:val="00576AFE"/>
    <w:rsid w:val="00577461"/>
    <w:rsid w:val="00581958"/>
    <w:rsid w:val="00586528"/>
    <w:rsid w:val="00591505"/>
    <w:rsid w:val="005B0976"/>
    <w:rsid w:val="005B1400"/>
    <w:rsid w:val="005D44EE"/>
    <w:rsid w:val="005D6F70"/>
    <w:rsid w:val="005E7871"/>
    <w:rsid w:val="005F218B"/>
    <w:rsid w:val="005F40B0"/>
    <w:rsid w:val="00606CF5"/>
    <w:rsid w:val="006176BD"/>
    <w:rsid w:val="006370D6"/>
    <w:rsid w:val="006450A5"/>
    <w:rsid w:val="00651015"/>
    <w:rsid w:val="006727C5"/>
    <w:rsid w:val="006868E2"/>
    <w:rsid w:val="006930DF"/>
    <w:rsid w:val="00694F67"/>
    <w:rsid w:val="006B2A7B"/>
    <w:rsid w:val="006F5CE9"/>
    <w:rsid w:val="006F75F0"/>
    <w:rsid w:val="00706608"/>
    <w:rsid w:val="00720DD5"/>
    <w:rsid w:val="00742859"/>
    <w:rsid w:val="007452DB"/>
    <w:rsid w:val="007470F3"/>
    <w:rsid w:val="00761E9B"/>
    <w:rsid w:val="0076697F"/>
    <w:rsid w:val="00780F46"/>
    <w:rsid w:val="00782472"/>
    <w:rsid w:val="007850F5"/>
    <w:rsid w:val="00794141"/>
    <w:rsid w:val="00796D2B"/>
    <w:rsid w:val="007A0B18"/>
    <w:rsid w:val="007A2269"/>
    <w:rsid w:val="007A48D4"/>
    <w:rsid w:val="007B3993"/>
    <w:rsid w:val="007C1924"/>
    <w:rsid w:val="007D5F15"/>
    <w:rsid w:val="007E0D3B"/>
    <w:rsid w:val="007F00BF"/>
    <w:rsid w:val="0084522F"/>
    <w:rsid w:val="0085090F"/>
    <w:rsid w:val="0088248E"/>
    <w:rsid w:val="00883DB0"/>
    <w:rsid w:val="00885ED3"/>
    <w:rsid w:val="00895C18"/>
    <w:rsid w:val="008B091E"/>
    <w:rsid w:val="008B65ED"/>
    <w:rsid w:val="008E074E"/>
    <w:rsid w:val="008F282B"/>
    <w:rsid w:val="008F373A"/>
    <w:rsid w:val="008F59F0"/>
    <w:rsid w:val="009014B9"/>
    <w:rsid w:val="00901E87"/>
    <w:rsid w:val="00907498"/>
    <w:rsid w:val="0091744B"/>
    <w:rsid w:val="00927030"/>
    <w:rsid w:val="00936F43"/>
    <w:rsid w:val="00940ADF"/>
    <w:rsid w:val="00943B70"/>
    <w:rsid w:val="00944BFC"/>
    <w:rsid w:val="009B12D4"/>
    <w:rsid w:val="009B70EB"/>
    <w:rsid w:val="009C188B"/>
    <w:rsid w:val="009C2688"/>
    <w:rsid w:val="009C6CC3"/>
    <w:rsid w:val="009E6BCE"/>
    <w:rsid w:val="00A01BE7"/>
    <w:rsid w:val="00A0373A"/>
    <w:rsid w:val="00A35896"/>
    <w:rsid w:val="00A50D41"/>
    <w:rsid w:val="00A57DB2"/>
    <w:rsid w:val="00A80242"/>
    <w:rsid w:val="00A841CC"/>
    <w:rsid w:val="00A963E6"/>
    <w:rsid w:val="00AC3DD4"/>
    <w:rsid w:val="00AD349E"/>
    <w:rsid w:val="00AD4301"/>
    <w:rsid w:val="00AE0662"/>
    <w:rsid w:val="00AE3248"/>
    <w:rsid w:val="00AF342C"/>
    <w:rsid w:val="00AF6CB2"/>
    <w:rsid w:val="00B12F9C"/>
    <w:rsid w:val="00B15F6F"/>
    <w:rsid w:val="00B36760"/>
    <w:rsid w:val="00B45D1E"/>
    <w:rsid w:val="00B54829"/>
    <w:rsid w:val="00B861C5"/>
    <w:rsid w:val="00B863C0"/>
    <w:rsid w:val="00BC6361"/>
    <w:rsid w:val="00BC763A"/>
    <w:rsid w:val="00BD1B89"/>
    <w:rsid w:val="00BF543E"/>
    <w:rsid w:val="00C10FE1"/>
    <w:rsid w:val="00C16401"/>
    <w:rsid w:val="00C242C8"/>
    <w:rsid w:val="00C661FB"/>
    <w:rsid w:val="00C66E3D"/>
    <w:rsid w:val="00C74512"/>
    <w:rsid w:val="00C851A0"/>
    <w:rsid w:val="00C925A2"/>
    <w:rsid w:val="00CB3090"/>
    <w:rsid w:val="00CC11E1"/>
    <w:rsid w:val="00CC3E60"/>
    <w:rsid w:val="00CD7DFE"/>
    <w:rsid w:val="00CE334A"/>
    <w:rsid w:val="00CF1BDA"/>
    <w:rsid w:val="00D020A0"/>
    <w:rsid w:val="00D420B2"/>
    <w:rsid w:val="00D50800"/>
    <w:rsid w:val="00D53450"/>
    <w:rsid w:val="00D62D79"/>
    <w:rsid w:val="00D67E79"/>
    <w:rsid w:val="00D84598"/>
    <w:rsid w:val="00D8796C"/>
    <w:rsid w:val="00DB53A4"/>
    <w:rsid w:val="00DC4374"/>
    <w:rsid w:val="00DD5793"/>
    <w:rsid w:val="00DE4354"/>
    <w:rsid w:val="00DE4968"/>
    <w:rsid w:val="00DE4F0A"/>
    <w:rsid w:val="00DF0CDF"/>
    <w:rsid w:val="00DF4C63"/>
    <w:rsid w:val="00E07067"/>
    <w:rsid w:val="00E103C6"/>
    <w:rsid w:val="00E20192"/>
    <w:rsid w:val="00E32FA4"/>
    <w:rsid w:val="00E344AD"/>
    <w:rsid w:val="00E360DE"/>
    <w:rsid w:val="00E41FCE"/>
    <w:rsid w:val="00E7177B"/>
    <w:rsid w:val="00E75B8F"/>
    <w:rsid w:val="00E92505"/>
    <w:rsid w:val="00EA04ED"/>
    <w:rsid w:val="00EA1853"/>
    <w:rsid w:val="00EA2F0C"/>
    <w:rsid w:val="00EA496F"/>
    <w:rsid w:val="00EA6E58"/>
    <w:rsid w:val="00EF4C3F"/>
    <w:rsid w:val="00F032AC"/>
    <w:rsid w:val="00F11606"/>
    <w:rsid w:val="00F456B7"/>
    <w:rsid w:val="00F5151A"/>
    <w:rsid w:val="00F52DF6"/>
    <w:rsid w:val="00F63279"/>
    <w:rsid w:val="00F7685C"/>
    <w:rsid w:val="00FB0FDA"/>
    <w:rsid w:val="00FB1EAD"/>
    <w:rsid w:val="00FC6318"/>
    <w:rsid w:val="00FD1004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62A1"/>
  <w15:docId w15:val="{B1666DF9-4504-4AF9-B570-31F85F09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1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5E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B65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EA18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20D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0D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D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D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DD5"/>
    <w:rPr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52DF6"/>
  </w:style>
  <w:style w:type="paragraph" w:styleId="Funotentext">
    <w:name w:val="footnote text"/>
    <w:basedOn w:val="Standard"/>
    <w:link w:val="FunotentextZchn"/>
    <w:uiPriority w:val="99"/>
    <w:semiHidden/>
    <w:unhideWhenUsed/>
    <w:rsid w:val="00A037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37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3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4852-4104-4D89-9DC8-06ABB7E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dler, Jana</dc:creator>
  <cp:lastModifiedBy>Susanne Eßer</cp:lastModifiedBy>
  <cp:revision>3</cp:revision>
  <cp:lastPrinted>2019-11-11T08:31:00Z</cp:lastPrinted>
  <dcterms:created xsi:type="dcterms:W3CDTF">2021-11-04T15:22:00Z</dcterms:created>
  <dcterms:modified xsi:type="dcterms:W3CDTF">2021-11-04T15:30:00Z</dcterms:modified>
</cp:coreProperties>
</file>